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24389" w14:textId="77777777" w:rsidR="00BD2920" w:rsidRPr="00B70986" w:rsidRDefault="000554A3" w:rsidP="00AF6529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bookmarkStart w:id="0" w:name="_GoBack"/>
      <w:bookmarkEnd w:id="0"/>
      <w:r w:rsidRPr="00B7098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B70986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na úhradu výdajů na CEloroční činnost příjemce </w:t>
      </w:r>
    </w:p>
    <w:p w14:paraId="1F8BD100" w14:textId="6E19F4A6" w:rsidR="000554A3" w:rsidRPr="000115EA" w:rsidRDefault="00BD2920" w:rsidP="00BD2920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0115EA">
        <w:rPr>
          <w:rFonts w:ascii="Arial" w:eastAsia="Times New Roman" w:hAnsi="Arial" w:cs="Arial"/>
          <w:b/>
          <w:bCs/>
          <w:caps/>
          <w:szCs w:val="28"/>
          <w:lang w:eastAsia="cs-CZ"/>
        </w:rPr>
        <w:t>Pro dotační titul podpora prorodinných aktivit</w:t>
      </w:r>
      <w:r w:rsidR="000554A3" w:rsidRPr="000115EA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 </w:t>
      </w:r>
    </w:p>
    <w:p w14:paraId="51DDB35B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41369967" w14:textId="77777777" w:rsidR="000554A3" w:rsidRPr="00B70986" w:rsidRDefault="000554A3" w:rsidP="000554A3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B70986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08DA114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4696949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AF8FA60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7CA9FB14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2012360A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75AFD633" w14:textId="1E38E1C5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C06E78">
        <w:rPr>
          <w:rFonts w:ascii="Arial" w:eastAsia="Times New Roman" w:hAnsi="Arial" w:cs="Arial"/>
          <w:sz w:val="24"/>
          <w:szCs w:val="24"/>
          <w:lang w:eastAsia="cs-CZ"/>
        </w:rPr>
        <w:t xml:space="preserve">Mgr. Yvonou </w:t>
      </w:r>
      <w:proofErr w:type="spellStart"/>
      <w:r w:rsidR="00C06E78"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 w:rsidR="00C06E78"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75B9680C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B70986">
        <w:rPr>
          <w:rFonts w:ascii="Arial" w:hAnsi="Arial" w:cs="Arial"/>
          <w:sz w:val="24"/>
          <w:szCs w:val="24"/>
        </w:rPr>
        <w:t>Komerční banka, a.s., pobočka Olomouc</w:t>
      </w:r>
    </w:p>
    <w:p w14:paraId="64D98892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70986">
        <w:rPr>
          <w:rFonts w:ascii="Arial" w:hAnsi="Arial" w:cs="Arial"/>
          <w:sz w:val="24"/>
          <w:szCs w:val="24"/>
        </w:rPr>
        <w:t>Č.ú</w:t>
      </w:r>
      <w:proofErr w:type="spellEnd"/>
      <w:r w:rsidRPr="00B70986">
        <w:rPr>
          <w:rFonts w:ascii="Arial" w:hAnsi="Arial" w:cs="Arial"/>
          <w:sz w:val="24"/>
          <w:szCs w:val="24"/>
        </w:rPr>
        <w:t>.: 27 – 4228330207/0100</w:t>
      </w:r>
    </w:p>
    <w:p w14:paraId="08593EC1" w14:textId="77777777" w:rsidR="000554A3" w:rsidRPr="00B70986" w:rsidRDefault="000554A3" w:rsidP="000554A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2C9334D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BC1EBDC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823D6D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</w:p>
    <w:p w14:paraId="547B44A8" w14:textId="0BA3FFC0" w:rsidR="000554A3" w:rsidRPr="00B70986" w:rsidRDefault="00ED7646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jméno/</w:t>
      </w:r>
      <w:r w:rsidR="000554A3" w:rsidRPr="00B70986">
        <w:rPr>
          <w:rFonts w:ascii="Arial" w:hAnsi="Arial" w:cs="Arial"/>
          <w:sz w:val="24"/>
          <w:szCs w:val="24"/>
        </w:rPr>
        <w:t>název</w:t>
      </w:r>
    </w:p>
    <w:p w14:paraId="1805B481" w14:textId="2D9720A6" w:rsidR="000554A3" w:rsidRPr="00B70986" w:rsidRDefault="00ED7646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bydliště/</w:t>
      </w:r>
      <w:r w:rsidR="000554A3" w:rsidRPr="00B70986">
        <w:rPr>
          <w:rFonts w:ascii="Arial" w:hAnsi="Arial" w:cs="Arial"/>
          <w:sz w:val="24"/>
          <w:szCs w:val="24"/>
        </w:rPr>
        <w:t>sídlo</w:t>
      </w:r>
    </w:p>
    <w:p w14:paraId="19CC471D" w14:textId="4CD0EFF6" w:rsidR="00ED7646" w:rsidRPr="00B70986" w:rsidRDefault="00ED7646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datum narození</w:t>
      </w:r>
    </w:p>
    <w:p w14:paraId="2DEA79AD" w14:textId="77777777" w:rsidR="000554A3" w:rsidRPr="00B70986" w:rsidRDefault="000554A3" w:rsidP="000554A3">
      <w:pPr>
        <w:spacing w:after="100"/>
        <w:rPr>
          <w:rStyle w:val="nowrap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IČ: </w:t>
      </w:r>
    </w:p>
    <w:p w14:paraId="174AC043" w14:textId="77777777" w:rsidR="000554A3" w:rsidRPr="00B70986" w:rsidRDefault="000554A3" w:rsidP="000554A3">
      <w:pPr>
        <w:spacing w:after="100"/>
        <w:rPr>
          <w:bCs/>
        </w:rPr>
      </w:pPr>
      <w:r w:rsidRPr="00B70986">
        <w:rPr>
          <w:rStyle w:val="nowrap"/>
          <w:rFonts w:ascii="Arial" w:hAnsi="Arial" w:cs="Arial"/>
          <w:sz w:val="24"/>
          <w:szCs w:val="24"/>
        </w:rPr>
        <w:t>DIČ:</w:t>
      </w:r>
    </w:p>
    <w:p w14:paraId="29BE78B9" w14:textId="77777777" w:rsidR="000554A3" w:rsidRPr="00B70986" w:rsidRDefault="000554A3" w:rsidP="000554A3">
      <w:pPr>
        <w:spacing w:before="120"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Rejstřík: </w:t>
      </w:r>
    </w:p>
    <w:p w14:paraId="0B2A1565" w14:textId="77777777" w:rsidR="000554A3" w:rsidRPr="00B70986" w:rsidRDefault="000554A3" w:rsidP="000554A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Zastoupen: </w:t>
      </w:r>
    </w:p>
    <w:p w14:paraId="68838267" w14:textId="77777777" w:rsidR="000554A3" w:rsidRPr="00B70986" w:rsidRDefault="000554A3" w:rsidP="000554A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182EAAE6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70986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B70986">
        <w:rPr>
          <w:rFonts w:ascii="Arial" w:hAnsi="Arial" w:cs="Arial"/>
          <w:bCs/>
          <w:sz w:val="24"/>
          <w:szCs w:val="24"/>
        </w:rPr>
        <w:t xml:space="preserve">.: </w:t>
      </w:r>
    </w:p>
    <w:p w14:paraId="515EE83C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10025DB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DB91727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00BA0FC9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7CFC329C" w14:textId="77777777" w:rsidR="000554A3" w:rsidRPr="00B70986" w:rsidRDefault="000554A3" w:rsidP="000554A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22E8B66" w14:textId="12F105BE" w:rsidR="000554A3" w:rsidRPr="00B70986" w:rsidRDefault="000554A3" w:rsidP="00E42CF1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Pr="00CA78ED">
        <w:rPr>
          <w:rFonts w:ascii="Arial" w:hAnsi="Arial" w:cs="Arial"/>
          <w:sz w:val="24"/>
          <w:szCs w:val="24"/>
        </w:rPr>
        <w:lastRenderedPageBreak/>
        <w:t>podpory akce/projektu z oblasti prorodinné politiky</w:t>
      </w:r>
      <w:r w:rsidRPr="00B70986">
        <w:rPr>
          <w:rFonts w:ascii="Arial" w:hAnsi="Arial" w:cs="Arial"/>
        </w:rPr>
        <w:t xml:space="preserve">, dl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a dotačního titulu </w:t>
      </w:r>
      <w:r w:rsidRPr="00D70077">
        <w:rPr>
          <w:rFonts w:ascii="Arial" w:hAnsi="Arial" w:cs="Arial"/>
          <w:sz w:val="24"/>
          <w:szCs w:val="24"/>
        </w:rPr>
        <w:t>Podpora prorodinných aktivit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.</w:t>
      </w:r>
    </w:p>
    <w:p w14:paraId="7EA6AFAD" w14:textId="77777777" w:rsidR="000554A3" w:rsidRPr="00B70986" w:rsidRDefault="000554A3" w:rsidP="00E42CF1">
      <w:pPr>
        <w:numPr>
          <w:ilvl w:val="0"/>
          <w:numId w:val="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 úhrada/částečná úhrada výdajů na činnost/celoroční činnost ……………(dle projektu specifikovaného v žádosti) </w:t>
      </w:r>
    </w:p>
    <w:p w14:paraId="5BAE8824" w14:textId="5E0692F8" w:rsidR="000554A3" w:rsidRPr="00B70986" w:rsidRDefault="000554A3" w:rsidP="00E42CF1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36CD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A9B680" w14:textId="7BEDA8C6" w:rsidR="000554A3" w:rsidRPr="00B70986" w:rsidRDefault="000554A3" w:rsidP="00E42CF1">
      <w:pPr>
        <w:numPr>
          <w:ilvl w:val="0"/>
          <w:numId w:val="2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DCF23A4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E974071" w14:textId="77777777" w:rsidR="000554A3" w:rsidRPr="00B70986" w:rsidRDefault="000554A3" w:rsidP="00E42CF1">
      <w:pPr>
        <w:numPr>
          <w:ilvl w:val="0"/>
          <w:numId w:val="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4B8FFE40" w14:textId="77777777" w:rsidR="000554A3" w:rsidRPr="00B70986" w:rsidRDefault="000554A3" w:rsidP="00E42CF1">
      <w:pPr>
        <w:numPr>
          <w:ilvl w:val="0"/>
          <w:numId w:val="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6E19B6DD" w14:textId="77777777" w:rsidR="000554A3" w:rsidRPr="00B70986" w:rsidRDefault="000554A3" w:rsidP="00E42CF1">
      <w:pPr>
        <w:numPr>
          <w:ilvl w:val="0"/>
          <w:numId w:val="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B891F6A" w14:textId="02A04F9E" w:rsidR="000554A3" w:rsidRPr="00B70986" w:rsidRDefault="00536CD6" w:rsidP="002771C1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6870B57" w14:textId="77777777" w:rsidR="000554A3" w:rsidRPr="00B70986" w:rsidRDefault="000554A3" w:rsidP="002771C1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5CAB664" w14:textId="77777777" w:rsidR="000554A3" w:rsidRPr="00B70986" w:rsidRDefault="000554A3" w:rsidP="00E42CF1">
      <w:pPr>
        <w:numPr>
          <w:ilvl w:val="0"/>
          <w:numId w:val="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B70986">
        <w:rPr>
          <w:rFonts w:ascii="Arial" w:hAnsi="Arial" w:cs="Arial"/>
          <w:sz w:val="24"/>
          <w:szCs w:val="24"/>
        </w:rPr>
        <w:t xml:space="preserve">usnesením Zastupitelstva Olomouckého kraje č. UZ///2016 ze dn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4CC3CD21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0EA14AAD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snížit výši dosud čerpané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výši daně z přidané hodnoty, kterou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 příjemce oprávněn v souladu § 79 ZDPH uplatnit v prvním daňovém přiznání po registraci k DPH. </w:t>
      </w:r>
    </w:p>
    <w:p w14:paraId="5CBA8099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14:paraId="79E45ECC" w14:textId="53F7BA8A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6031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 </w:t>
      </w:r>
      <w:r w:rsidRPr="00C675C0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 75 ZDPH, vypořádáním odpočtu podle § 76 ZDPH a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výši uplatněného odpočtu DPH, a to do jednoho měsíce ode dne, kdy příslušný státní orgán vrátil příjemci uhrazenou DPH. </w:t>
      </w:r>
    </w:p>
    <w:p w14:paraId="4915A38E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této lhůtě, dopustí se porušení rozpočtové kázně ve smyslu </w:t>
      </w:r>
      <w:proofErr w:type="spellStart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32CA58EA" w14:textId="6F454EA6" w:rsidR="00CA2369" w:rsidRPr="00C675C0" w:rsidRDefault="00CA2369" w:rsidP="00A8628E">
      <w:pPr>
        <w:pStyle w:val="Smlouva-slovn2"/>
        <w:ind w:left="567" w:firstLine="0"/>
        <w:rPr>
          <w:sz w:val="24"/>
          <w:szCs w:val="24"/>
        </w:rPr>
      </w:pPr>
      <w:r w:rsidRPr="00C675C0">
        <w:rPr>
          <w:sz w:val="24"/>
          <w:szCs w:val="24"/>
        </w:rPr>
        <w:t xml:space="preserve">Dotaci lze použít na úhradu výdaje, který byl příjemcem uhrazen v období od </w:t>
      </w:r>
      <w:r w:rsidR="00A8628E" w:rsidRPr="00C675C0">
        <w:rPr>
          <w:sz w:val="24"/>
          <w:szCs w:val="24"/>
        </w:rPr>
        <w:br/>
      </w:r>
      <w:r w:rsidRPr="00C675C0">
        <w:rPr>
          <w:sz w:val="24"/>
          <w:szCs w:val="24"/>
        </w:rPr>
        <w:t xml:space="preserve">1. 1. 2016 do 31. 12. 2016, přičemž úhrada osobních nákladů (mzdové náklady </w:t>
      </w:r>
      <w:r w:rsidR="00A8628E" w:rsidRPr="00C675C0">
        <w:rPr>
          <w:sz w:val="24"/>
          <w:szCs w:val="24"/>
        </w:rPr>
        <w:br/>
      </w:r>
      <w:r w:rsidRPr="00C675C0">
        <w:rPr>
          <w:sz w:val="24"/>
          <w:szCs w:val="24"/>
        </w:rPr>
        <w:t>a související sociální a zdravotní pojištění) a ostatních uznatelných nákladů vztahujících se k danému období vyplacených nejpozději do 20. 1. 2017 se považuje za úhradu nákladů v kalendářním roce, na který byla dotace dle této smlouvy poskytnuta.</w:t>
      </w:r>
    </w:p>
    <w:p w14:paraId="5E306AB5" w14:textId="77777777" w:rsidR="000554A3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rovněž použít na úhradu ostatních daní. </w:t>
      </w:r>
    </w:p>
    <w:p w14:paraId="027A7FB8" w14:textId="77777777" w:rsidR="000554A3" w:rsidRPr="00B70986" w:rsidRDefault="000554A3" w:rsidP="000554A3">
      <w:pPr>
        <w:ind w:hanging="720"/>
        <w:rPr>
          <w:rFonts w:ascii="Arial" w:hAnsi="Arial" w:cs="Arial"/>
          <w:bCs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dotaci použít zejména na: </w:t>
      </w:r>
    </w:p>
    <w:p w14:paraId="308260C7" w14:textId="77777777" w:rsidR="000554A3" w:rsidRPr="00B70986" w:rsidRDefault="000554A3" w:rsidP="00E42CF1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daní, daňových odpisů, poplatků a odvodů,</w:t>
      </w:r>
    </w:p>
    <w:p w14:paraId="14C78F36" w14:textId="77777777" w:rsidR="000554A3" w:rsidRPr="00B70986" w:rsidRDefault="000554A3" w:rsidP="00E42CF1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úvěrů a půjček,</w:t>
      </w:r>
    </w:p>
    <w:p w14:paraId="46CDB7B9" w14:textId="77777777" w:rsidR="000554A3" w:rsidRPr="00B70986" w:rsidRDefault="000554A3" w:rsidP="00E42CF1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věcí osobní potřeby,</w:t>
      </w:r>
    </w:p>
    <w:p w14:paraId="5D0E1B62" w14:textId="77777777" w:rsidR="000554A3" w:rsidRPr="00B70986" w:rsidRDefault="000554A3" w:rsidP="00E42CF1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enále, pokuty, </w:t>
      </w:r>
    </w:p>
    <w:p w14:paraId="013D5D04" w14:textId="77777777" w:rsidR="000554A3" w:rsidRPr="00B70986" w:rsidRDefault="000554A3" w:rsidP="00E42CF1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ojistné, </w:t>
      </w:r>
    </w:p>
    <w:p w14:paraId="2A2610D6" w14:textId="77777777" w:rsidR="000554A3" w:rsidRPr="00B70986" w:rsidRDefault="000554A3" w:rsidP="00E42CF1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leasing,</w:t>
      </w:r>
    </w:p>
    <w:p w14:paraId="1160A5EE" w14:textId="77777777" w:rsidR="000554A3" w:rsidRPr="00B70986" w:rsidRDefault="000554A3" w:rsidP="00E42CF1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darů – mimo ceny do soutěží,</w:t>
      </w:r>
    </w:p>
    <w:p w14:paraId="43CA65AD" w14:textId="77777777" w:rsidR="000554A3" w:rsidRPr="00B70986" w:rsidRDefault="000554A3" w:rsidP="00E42CF1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46AB879C" w14:textId="77777777" w:rsidR="000554A3" w:rsidRPr="00B70986" w:rsidRDefault="000554A3" w:rsidP="00E42CF1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3D7E4117" w14:textId="77777777" w:rsidR="000554A3" w:rsidRPr="00B70986" w:rsidRDefault="000554A3" w:rsidP="000554A3">
      <w:pPr>
        <w:ind w:left="1210" w:hanging="360"/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2F93EBE5" w14:textId="77777777" w:rsidR="000554A3" w:rsidRPr="00B70986" w:rsidRDefault="000554A3" w:rsidP="00E42CF1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5C557332" w14:textId="77777777" w:rsidR="000554A3" w:rsidRPr="00B70986" w:rsidRDefault="000554A3" w:rsidP="001568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553120E0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</w:p>
    <w:p w14:paraId="58C717CD" w14:textId="77777777" w:rsidR="000554A3" w:rsidRPr="00B70986" w:rsidRDefault="000554A3" w:rsidP="00E42CF1">
      <w:pPr>
        <w:numPr>
          <w:ilvl w:val="0"/>
          <w:numId w:val="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CA273B0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smlouvy a podmínkami uži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. odst. 1 této smlouvy v období od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4CD8BD27" w14:textId="16DD5066" w:rsidR="00A00FB7" w:rsidRPr="00C62FF6" w:rsidRDefault="00A00FB7" w:rsidP="00F87AD1">
      <w:pPr>
        <w:spacing w:before="120" w:after="120"/>
        <w:ind w:left="567" w:firstLine="0"/>
        <w:rPr>
          <w:rFonts w:ascii="Arial" w:hAnsi="Arial" w:cs="Arial"/>
          <w:i/>
          <w:sz w:val="24"/>
          <w:szCs w:val="24"/>
        </w:rPr>
      </w:pPr>
      <w:r w:rsidRPr="00E46C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na účel uvedený v čl. I. odst. 2 a 4 této smlouvy vynaložit z vlastních a jiných zdrojů částku nejméně ve výši …. Kč (slovy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46C86">
        <w:rPr>
          <w:rFonts w:ascii="Arial" w:eastAsia="Times New Roman" w:hAnsi="Arial" w:cs="Arial"/>
          <w:sz w:val="24"/>
          <w:szCs w:val="24"/>
          <w:lang w:eastAsia="cs-CZ"/>
        </w:rPr>
        <w:t xml:space="preserve"> ….  korun českých)</w:t>
      </w:r>
      <w:r w:rsidR="00C62FF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62FF6">
        <w:rPr>
          <w:rFonts w:ascii="Arial" w:hAnsi="Arial" w:cs="Arial"/>
          <w:i/>
          <w:sz w:val="24"/>
          <w:szCs w:val="24"/>
        </w:rPr>
        <w:t>(zde bude uvedena částka ve výši poloviny celkových předpokládaných nákladů dle žádosti)</w:t>
      </w:r>
      <w:r w:rsidRPr="00E46C86">
        <w:rPr>
          <w:rFonts w:ascii="Arial" w:eastAsia="Times New Roman" w:hAnsi="Arial" w:cs="Arial"/>
          <w:sz w:val="24"/>
          <w:szCs w:val="24"/>
          <w:lang w:eastAsia="cs-CZ"/>
        </w:rPr>
        <w:t>. Budou-</w:t>
      </w:r>
      <w:r w:rsidRPr="00C675C0">
        <w:rPr>
          <w:rFonts w:ascii="Arial" w:eastAsia="Times New Roman" w:hAnsi="Arial" w:cs="Arial"/>
          <w:sz w:val="24"/>
          <w:szCs w:val="24"/>
          <w:lang w:eastAsia="cs-CZ"/>
        </w:rPr>
        <w:t>li celkové skutečné náklady vynaložené na účel uvedený v čl. I. odst. 2 a 4 této smlouvy nižší než … Kč (slovy: ….. korun českých)</w:t>
      </w:r>
      <w:r w:rsidR="002D5F0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D5F0E">
        <w:rPr>
          <w:rFonts w:ascii="Arial" w:hAnsi="Arial" w:cs="Arial"/>
          <w:i/>
          <w:sz w:val="24"/>
          <w:szCs w:val="24"/>
        </w:rPr>
        <w:t>(zde bude uvedena částka ve výši součtu částky poskytované dotace dle čl. I odst. 1 této smlouvy a částky stanovené spoluúčasti příjemce dle předchozí věty)</w:t>
      </w:r>
      <w:r w:rsidRPr="00C675C0">
        <w:rPr>
          <w:rFonts w:ascii="Arial" w:eastAsia="Times New Roman" w:hAnsi="Arial" w:cs="Arial"/>
          <w:sz w:val="24"/>
          <w:szCs w:val="24"/>
          <w:lang w:eastAsia="cs-CZ"/>
        </w:rPr>
        <w:t>, je příjemce povinen vrátit poskytovateli v rámci vyúčtování část dotace ve výši rozdílu mezi touto částkou a celkovými skutečnými náklady, a to až do výše poskytnuté dotace. Vlastními zdroji nejsou prostředky z příspěvků a dotací přijatých příjemcem od státu a jiných územních samosprávných celků na účel, na nějž se poskytuje dotace dle této smlouvy.</w:t>
      </w:r>
    </w:p>
    <w:p w14:paraId="3B838D00" w14:textId="167FC78D" w:rsidR="000554A3" w:rsidRPr="00B70986" w:rsidRDefault="000554A3" w:rsidP="00F87AD1">
      <w:pPr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D700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29000713" w14:textId="05DF3BDC" w:rsidR="00600971" w:rsidRPr="00B70986" w:rsidRDefault="000554A3" w:rsidP="00600971">
      <w:p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00971" w:rsidRPr="00B70986">
        <w:rPr>
          <w:rFonts w:ascii="Arial" w:eastAsia="Times New Roman" w:hAnsi="Arial" w:cs="Arial"/>
          <w:sz w:val="24"/>
          <w:szCs w:val="24"/>
          <w:lang w:eastAsia="cs-CZ"/>
        </w:rPr>
        <w:t>Příjem</w:t>
      </w:r>
      <w:r w:rsidR="000115EA">
        <w:rPr>
          <w:rFonts w:ascii="Arial" w:eastAsia="Times New Roman" w:hAnsi="Arial" w:cs="Arial"/>
          <w:sz w:val="24"/>
          <w:szCs w:val="24"/>
          <w:lang w:eastAsia="cs-CZ"/>
        </w:rPr>
        <w:t>ce je povinen nejpozději do 31. 1</w:t>
      </w:r>
      <w:r w:rsidR="00600971" w:rsidRPr="00B7098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11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00971" w:rsidRPr="00B70986">
        <w:rPr>
          <w:rFonts w:ascii="Arial" w:eastAsia="Times New Roman" w:hAnsi="Arial" w:cs="Arial"/>
          <w:sz w:val="24"/>
          <w:szCs w:val="24"/>
          <w:lang w:eastAsia="cs-CZ"/>
        </w:rPr>
        <w:t>2017 předložit poskytovateli vyúčtování poskytnuté dotace (dále jen vyúč</w:t>
      </w:r>
      <w:r w:rsidR="000115EA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600971"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ování). </w:t>
      </w:r>
    </w:p>
    <w:p w14:paraId="61D2A666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946826D" w14:textId="219FC24C" w:rsidR="000554A3" w:rsidRPr="00C675C0" w:rsidRDefault="000554A3" w:rsidP="000554A3">
      <w:pPr>
        <w:spacing w:after="120"/>
        <w:ind w:left="1270" w:hanging="703"/>
        <w:rPr>
          <w:rFonts w:ascii="Arial" w:eastAsia="Times New Roman" w:hAnsi="Arial" w:cs="Arial"/>
          <w:dstrike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br/>
        <w:t>v příloze č. 1 „Finanční vyúčtování</w:t>
      </w:r>
      <w:r w:rsidR="00A7206F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5F2C77" w:rsidRPr="00C675C0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C675C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106749A" w14:textId="77777777" w:rsidR="000554A3" w:rsidRPr="00B70986" w:rsidRDefault="000554A3" w:rsidP="000554A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14:paraId="7FB40C16" w14:textId="77777777" w:rsidR="000554A3" w:rsidRDefault="000554A3" w:rsidP="000554A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tné prohlášení, že fotokopie předaných dokladů jsou shodné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br/>
        <w:t>s originály a výdaje uvedené v soupisech jsou shodné se záznamy v účetnictví příjemce.</w:t>
      </w:r>
    </w:p>
    <w:p w14:paraId="31D5C694" w14:textId="09881C81" w:rsidR="00600971" w:rsidRPr="00CA78ED" w:rsidRDefault="00600971" w:rsidP="00600971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 v listinné podobě. </w:t>
      </w:r>
    </w:p>
    <w:p w14:paraId="00677927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70986">
        <w:rPr>
          <w:rFonts w:ascii="Arial" w:hAnsi="Arial" w:cs="Arial"/>
          <w:sz w:val="24"/>
          <w:szCs w:val="24"/>
        </w:rPr>
        <w:t>být v listinné formě a musí obsahovat</w:t>
      </w:r>
      <w:r w:rsidRPr="00B70986">
        <w:rPr>
          <w:rFonts w:ascii="Arial" w:hAnsi="Arial" w:cs="Arial"/>
          <w:i/>
          <w:iCs/>
          <w:sz w:val="24"/>
          <w:szCs w:val="24"/>
        </w:rPr>
        <w:t xml:space="preserve"> </w:t>
      </w:r>
      <w:r w:rsidRPr="00B70986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B70986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9F8CDC" w14:textId="6C2D5A1D" w:rsidR="000554A3" w:rsidRPr="002D5F0E" w:rsidRDefault="007A6F94" w:rsidP="00F87AD1">
      <w:pPr>
        <w:pStyle w:val="Odstavecseseznamem"/>
        <w:numPr>
          <w:ilvl w:val="0"/>
          <w:numId w:val="2"/>
        </w:numPr>
        <w:spacing w:before="120" w:after="120"/>
        <w:rPr>
          <w:rFonts w:ascii="Arial" w:hAnsi="Arial" w:cs="Arial"/>
          <w:i/>
          <w:sz w:val="24"/>
          <w:szCs w:val="24"/>
        </w:rPr>
      </w:pPr>
      <w:r w:rsidRPr="002D5F0E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</w:t>
      </w:r>
      <w:r w:rsidR="002D5F0E" w:rsidRPr="002D5F0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D5F0E" w:rsidRPr="002D5F0E">
        <w:rPr>
          <w:rFonts w:ascii="Arial" w:hAnsi="Arial" w:cs="Arial"/>
          <w:i/>
          <w:sz w:val="24"/>
          <w:szCs w:val="24"/>
        </w:rPr>
        <w:t xml:space="preserve">(zde bude uvedena částka ve výši součtu částky poskytované dotace dle čl. I odst. 1 této smlouvy a částky stanovené spoluúčasti příjemce dle </w:t>
      </w:r>
      <w:r w:rsidR="002D5F0E">
        <w:rPr>
          <w:rFonts w:ascii="Arial" w:hAnsi="Arial" w:cs="Arial"/>
          <w:i/>
          <w:sz w:val="24"/>
          <w:szCs w:val="24"/>
        </w:rPr>
        <w:t>odst. 2</w:t>
      </w:r>
      <w:r w:rsidR="002D5F0E" w:rsidRPr="002D5F0E">
        <w:rPr>
          <w:rFonts w:ascii="Arial" w:hAnsi="Arial" w:cs="Arial"/>
          <w:i/>
          <w:sz w:val="24"/>
          <w:szCs w:val="24"/>
        </w:rPr>
        <w:t>)</w:t>
      </w:r>
      <w:r w:rsidRPr="002D5F0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2D5F0E">
        <w:rPr>
          <w:rFonts w:ascii="Arial" w:hAnsi="Arial" w:cs="Arial"/>
          <w:sz w:val="24"/>
          <w:szCs w:val="24"/>
          <w:lang w:eastAsia="cs-CZ"/>
        </w:rPr>
        <w:t xml:space="preserve">je příjemce povinen vrátit nevyčerpanou část </w:t>
      </w:r>
      <w:r w:rsidRPr="002D5F0E">
        <w:rPr>
          <w:rFonts w:ascii="Arial" w:hAnsi="Arial" w:cs="Arial"/>
          <w:sz w:val="24"/>
          <w:szCs w:val="24"/>
          <w:lang w:eastAsia="cs-CZ"/>
        </w:rPr>
        <w:lastRenderedPageBreak/>
        <w:t xml:space="preserve">dotace na účet poskytovatele nejpozději do 15 dnů ode dne </w:t>
      </w:r>
      <w:r w:rsidR="00600971" w:rsidRPr="002D5F0E">
        <w:rPr>
          <w:rFonts w:ascii="Arial" w:hAnsi="Arial" w:cs="Arial"/>
          <w:sz w:val="24"/>
          <w:szCs w:val="24"/>
          <w:lang w:eastAsia="cs-CZ"/>
        </w:rPr>
        <w:t>předložení vyúčtování poskytovateli</w:t>
      </w:r>
      <w:r w:rsidRPr="002D5F0E">
        <w:rPr>
          <w:rFonts w:ascii="Arial" w:hAnsi="Arial" w:cs="Arial"/>
          <w:sz w:val="24"/>
          <w:szCs w:val="24"/>
          <w:lang w:eastAsia="cs-CZ"/>
        </w:rPr>
        <w:t xml:space="preserve">. </w:t>
      </w:r>
      <w:r w:rsidRPr="002D5F0E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2D5F0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2D5F0E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  <w:r w:rsidR="00536CD6" w:rsidRPr="002D5F0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FEB9689" w14:textId="77777777" w:rsidR="000554A3" w:rsidRPr="00B70986" w:rsidRDefault="000554A3" w:rsidP="00F87AD1">
      <w:pPr>
        <w:numPr>
          <w:ilvl w:val="0"/>
          <w:numId w:val="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7BFAD9FC" w14:textId="77777777" w:rsidR="000554A3" w:rsidRPr="00DA1F8D" w:rsidRDefault="000554A3" w:rsidP="00E42CF1">
      <w:pPr>
        <w:numPr>
          <w:ilvl w:val="0"/>
          <w:numId w:val="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2"/>
        <w:gridCol w:w="2399"/>
      </w:tblGrid>
      <w:tr w:rsidR="00B70986" w:rsidRPr="00B70986" w14:paraId="6700DA4F" w14:textId="77777777" w:rsidTr="000554A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99F0B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744A1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B70986" w:rsidRPr="00B70986" w14:paraId="6D26FE0B" w14:textId="77777777" w:rsidTr="00DA1F8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3F26D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7FE63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138D6EEE" w14:textId="77777777" w:rsidTr="00DA1F8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CE349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82197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B70986" w:rsidRPr="00B70986" w14:paraId="3B48FA5B" w14:textId="77777777" w:rsidTr="000244D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56878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58C6E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5054FEDA" w14:textId="77777777" w:rsidTr="000244D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936D8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9FFBE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54D7493F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E170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6347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554A3" w:rsidRPr="00B70986" w14:paraId="156DAD5E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E767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73B60" w14:textId="0919AC17" w:rsidR="000554A3" w:rsidRPr="00B70986" w:rsidRDefault="000554A3" w:rsidP="00E42CF1">
            <w:pPr>
              <w:pStyle w:val="Odstavecseseznamem"/>
              <w:numPr>
                <w:ilvl w:val="0"/>
                <w:numId w:val="8"/>
              </w:numPr>
              <w:ind w:left="1113" w:hanging="196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42CF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2BA09A4F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B4C9427" w14:textId="752BA0A0" w:rsidR="000554A3" w:rsidRPr="00F87AD1" w:rsidRDefault="005F2C77" w:rsidP="00F87AD1">
      <w:pPr>
        <w:pStyle w:val="Odstavecseseznamem"/>
        <w:numPr>
          <w:ilvl w:val="0"/>
          <w:numId w:val="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675C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část na účet poskytovatele č. </w:t>
      </w:r>
      <w:r w:rsidRPr="00C675C0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C675C0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C675C0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3EFEAE14" w14:textId="3F940C3B" w:rsidR="009B5D90" w:rsidRPr="00F87AD1" w:rsidRDefault="000554A3" w:rsidP="00F87AD1">
      <w:pPr>
        <w:numPr>
          <w:ilvl w:val="0"/>
          <w:numId w:val="2"/>
        </w:numPr>
        <w:tabs>
          <w:tab w:val="num" w:pos="747"/>
        </w:tabs>
        <w:spacing w:before="120"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6F06E67" w14:textId="2DA61A9C" w:rsidR="009B5D90" w:rsidRDefault="009B5D90" w:rsidP="00F87AD1">
      <w:pPr>
        <w:spacing w:before="120" w:after="120"/>
        <w:ind w:left="567" w:hanging="567"/>
        <w:rPr>
          <w:rFonts w:ascii="Arial" w:hAnsi="Arial" w:cs="Arial"/>
          <w:bCs/>
          <w:sz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Při použití dotace ke shora stanovenému účelu je příjemce dále povinen: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>
        <w:rPr>
          <w:rFonts w:ascii="Arial" w:hAnsi="Arial" w:cs="Arial"/>
          <w:bCs/>
          <w:sz w:val="24"/>
        </w:rPr>
        <w:t>bude po dobu minimálně 2 let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242A115E" w14:textId="77777777" w:rsidR="000554A3" w:rsidRPr="00B70986" w:rsidRDefault="000554A3" w:rsidP="00F87AD1">
      <w:pPr>
        <w:numPr>
          <w:ilvl w:val="0"/>
          <w:numId w:val="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7CE90083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11C598BB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6480EA37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40A6273B" w14:textId="77777777" w:rsidR="000554A3" w:rsidRPr="00B70986" w:rsidRDefault="000554A3" w:rsidP="00E42CF1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413BE7D0" w14:textId="77777777" w:rsidR="000554A3" w:rsidRPr="00A7206F" w:rsidRDefault="000554A3" w:rsidP="00E42CF1">
      <w:pPr>
        <w:numPr>
          <w:ilvl w:val="0"/>
          <w:numId w:val="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 v rámci činnosti, na niž je poskytována dotace dle této smlouvy, zadavatelem veřejné zakázky dle příslušných ustanovení zákona o veřejných zakázkách, je povinen při její realizaci postupovat dle tohoto zákona.</w:t>
      </w:r>
    </w:p>
    <w:p w14:paraId="6A7EFD3C" w14:textId="2A02548C" w:rsidR="00156874" w:rsidRPr="00F87AD1" w:rsidRDefault="00A7206F" w:rsidP="001D6FEC">
      <w:pPr>
        <w:pStyle w:val="Odstavecseseznamem"/>
        <w:numPr>
          <w:ilvl w:val="0"/>
          <w:numId w:val="2"/>
        </w:numPr>
        <w:tabs>
          <w:tab w:val="clear" w:pos="567"/>
          <w:tab w:val="num" w:pos="709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87AD1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</w:t>
      </w:r>
      <w:r w:rsidRPr="00F87AD1">
        <w:rPr>
          <w:rFonts w:ascii="Arial" w:hAnsi="Arial" w:cs="Arial"/>
          <w:sz w:val="24"/>
          <w:szCs w:val="24"/>
        </w:rPr>
        <w:lastRenderedPageBreak/>
        <w:t xml:space="preserve">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F87AD1">
        <w:rPr>
          <w:rFonts w:ascii="Arial" w:hAnsi="Arial" w:cs="Arial"/>
          <w:sz w:val="24"/>
          <w:szCs w:val="24"/>
        </w:rPr>
        <w:t>ust</w:t>
      </w:r>
      <w:proofErr w:type="spellEnd"/>
      <w:r w:rsidRPr="00F87AD1">
        <w:rPr>
          <w:rFonts w:ascii="Arial" w:hAnsi="Arial" w:cs="Arial"/>
          <w:sz w:val="24"/>
          <w:szCs w:val="24"/>
        </w:rPr>
        <w:t>. § 22 zákona č. 250/2000 Sb., o rozpočtových pravidlech územních rozpočtů, ve znění pozdějších předpisů.</w:t>
      </w:r>
    </w:p>
    <w:p w14:paraId="3238E730" w14:textId="77777777" w:rsidR="000554A3" w:rsidRPr="00B70986" w:rsidRDefault="000554A3" w:rsidP="007A6F94">
      <w:pPr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C09E0FF" w14:textId="2ECFB7D6" w:rsidR="000554A3" w:rsidRPr="00B70986" w:rsidRDefault="000554A3" w:rsidP="00E42CF1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159 a násl. zákona č. 500/2004 Sb., správní řád, ve znění pozdějších právních předpisů, a se zákonem č. 250/2000 Sb., </w:t>
      </w:r>
      <w:r w:rsidR="00D700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32097832" w14:textId="2BB0971B" w:rsidR="000554A3" w:rsidRPr="00B70986" w:rsidRDefault="000554A3" w:rsidP="00E42CF1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L 352/1 dne 24. prosince 2013. </w:t>
      </w:r>
      <w:r w:rsidR="004F0FE8"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054DCAC" w14:textId="77777777" w:rsidR="000554A3" w:rsidRPr="00B70986" w:rsidRDefault="000554A3" w:rsidP="00E42CF1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42A28967" w14:textId="488EBB91" w:rsidR="000554A3" w:rsidRPr="00B70986" w:rsidRDefault="000554A3" w:rsidP="00E42CF1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</w:t>
      </w:r>
      <w:r w:rsidR="00A7206F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tníku EU dne 24. 12. 2013 č. L 352/1)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707E02DE" w14:textId="77777777" w:rsidR="000554A3" w:rsidRPr="00B70986" w:rsidRDefault="000554A3" w:rsidP="00E42CF1">
      <w:pPr>
        <w:numPr>
          <w:ilvl w:val="0"/>
          <w:numId w:val="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dva či více samostatné podniky v období 3 let od nabytí účinnosti této smlouvy je příjemc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44D9FC34" w14:textId="26E9F276" w:rsidR="004F0FE8" w:rsidRPr="00C675C0" w:rsidRDefault="004F0FE8" w:rsidP="00250D95">
      <w:pPr>
        <w:spacing w:after="120"/>
        <w:ind w:left="567" w:firstLine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C675C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Odstavce 2-5 se použijí pouze v případě, kdy se jedná o veřejnou podporu.</w:t>
      </w:r>
    </w:p>
    <w:p w14:paraId="2D40DF4F" w14:textId="77777777" w:rsidR="000554A3" w:rsidRPr="00C675C0" w:rsidRDefault="000554A3" w:rsidP="00E42CF1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675C0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2CC39977" w14:textId="77777777" w:rsidR="000554A3" w:rsidRPr="00C675C0" w:rsidRDefault="000554A3" w:rsidP="00E42CF1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675C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6E333CF" w14:textId="77777777" w:rsidR="000554A3" w:rsidRPr="00C675C0" w:rsidRDefault="000554A3" w:rsidP="00E42CF1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675C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35477447" w14:textId="77777777" w:rsidR="000554A3" w:rsidRPr="00C675C0" w:rsidRDefault="000554A3" w:rsidP="00E42CF1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675C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114486BC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675C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0CF1A3F4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ijetí dotace a uzavření této smlouvy bylo schváleno usnesením Rady/Zastupitelstva obce/města/městyse ………… č. ………… ze dne …………</w:t>
      </w:r>
    </w:p>
    <w:p w14:paraId="2D2B9053" w14:textId="77777777" w:rsidR="000554A3" w:rsidRPr="00B70986" w:rsidRDefault="000554A3" w:rsidP="00E42CF1">
      <w:pPr>
        <w:pStyle w:val="Odstavecseseznamem"/>
        <w:numPr>
          <w:ilvl w:val="0"/>
          <w:numId w:val="6"/>
        </w:numPr>
        <w:spacing w:before="120"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7B4C7AF8" w14:textId="77777777" w:rsidR="000554A3" w:rsidRPr="00B70986" w:rsidRDefault="000554A3" w:rsidP="00E42CF1">
      <w:pPr>
        <w:pStyle w:val="Odstavecseseznamem"/>
        <w:numPr>
          <w:ilvl w:val="0"/>
          <w:numId w:val="6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40166C7D" w14:textId="77777777" w:rsidR="000554A3" w:rsidRPr="00B70986" w:rsidRDefault="000554A3" w:rsidP="007A6F9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70986" w:rsidRPr="00B70986" w14:paraId="57A0D9E3" w14:textId="77777777" w:rsidTr="000244D1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A8F33" w14:textId="77777777" w:rsidR="000244D1" w:rsidRPr="00B70986" w:rsidRDefault="000244D1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CFB1DB5" w14:textId="77777777" w:rsidR="00CA78ED" w:rsidRPr="00B70986" w:rsidRDefault="00CA78ED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74CBC92" w14:textId="77777777" w:rsidR="000554A3" w:rsidRPr="00B70986" w:rsidRDefault="000554A3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5EAF99E" w14:textId="77777777" w:rsidR="000554A3" w:rsidRPr="00B70986" w:rsidRDefault="000554A3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39E034" w14:textId="77777777" w:rsidR="000244D1" w:rsidRPr="00B70986" w:rsidRDefault="000244D1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1FF3963" w14:textId="77777777" w:rsidR="002771C1" w:rsidRDefault="002771C1" w:rsidP="000244D1">
            <w:pPr>
              <w:ind w:left="924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276EE4C" w14:textId="77777777" w:rsidR="000554A3" w:rsidRPr="00B70986" w:rsidRDefault="000554A3" w:rsidP="000244D1">
            <w:pPr>
              <w:ind w:left="924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0554A3" w:rsidRPr="00B70986" w14:paraId="41009D7A" w14:textId="77777777" w:rsidTr="000244D1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3B21B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240A451D" w14:textId="77777777" w:rsidR="00C06E78" w:rsidRDefault="00C06E78" w:rsidP="00C06E7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Yvo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ubjátová</w:t>
            </w:r>
            <w:proofErr w:type="spellEnd"/>
          </w:p>
          <w:p w14:paraId="00384CDF" w14:textId="2A2C959B" w:rsidR="000554A3" w:rsidRPr="00B70986" w:rsidRDefault="00C06E78" w:rsidP="00C06E78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E9A8E2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0B9A81AA" w14:textId="77777777" w:rsidR="00BA6E16" w:rsidRPr="00B70986" w:rsidRDefault="00BA6E16" w:rsidP="000554A3">
      <w:pPr>
        <w:spacing w:after="120"/>
        <w:jc w:val="left"/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</w:p>
    <w:p w14:paraId="0DD69A6C" w14:textId="77777777" w:rsidR="004224D5" w:rsidRPr="00B70986" w:rsidRDefault="004224D5" w:rsidP="001E2F69">
      <w:pPr>
        <w:ind w:left="0" w:firstLine="0"/>
        <w:rPr>
          <w:rFonts w:ascii="Arial" w:hAnsi="Arial" w:cs="Arial"/>
          <w:bCs/>
        </w:rPr>
      </w:pPr>
    </w:p>
    <w:sectPr w:rsidR="004224D5" w:rsidRPr="00B70986" w:rsidSect="003468C0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42A49" w14:textId="77777777" w:rsidR="00D01B87" w:rsidRDefault="00D01B87" w:rsidP="00D40C40">
      <w:r>
        <w:separator/>
      </w:r>
    </w:p>
  </w:endnote>
  <w:endnote w:type="continuationSeparator" w:id="0">
    <w:p w14:paraId="30657EDB" w14:textId="77777777" w:rsidR="00D01B87" w:rsidRDefault="00D01B8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5254C" w14:textId="14648AA4" w:rsidR="00B14D91" w:rsidRPr="00704F2E" w:rsidRDefault="005E6051" w:rsidP="00B14D9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B14D91" w:rsidRPr="00704F2E">
      <w:rPr>
        <w:rFonts w:ascii="Arial" w:hAnsi="Arial" w:cs="Arial"/>
        <w:i/>
        <w:sz w:val="20"/>
        <w:szCs w:val="20"/>
      </w:rPr>
      <w:tab/>
    </w:r>
    <w:r w:rsidR="00B14D91" w:rsidRPr="00704F2E">
      <w:rPr>
        <w:rFonts w:ascii="Arial" w:hAnsi="Arial" w:cs="Arial"/>
        <w:i/>
        <w:sz w:val="20"/>
        <w:szCs w:val="20"/>
      </w:rPr>
      <w:tab/>
      <w:t xml:space="preserve">Strana </w:t>
    </w:r>
    <w:r w:rsidR="00B14D91" w:rsidRPr="00704F2E">
      <w:rPr>
        <w:rFonts w:ascii="Arial" w:hAnsi="Arial" w:cs="Arial"/>
        <w:i/>
        <w:sz w:val="20"/>
        <w:szCs w:val="20"/>
      </w:rPr>
      <w:fldChar w:fldCharType="begin"/>
    </w:r>
    <w:r w:rsidR="00B14D91" w:rsidRPr="00704F2E">
      <w:rPr>
        <w:rFonts w:ascii="Arial" w:hAnsi="Arial" w:cs="Arial"/>
        <w:i/>
        <w:sz w:val="20"/>
        <w:szCs w:val="20"/>
      </w:rPr>
      <w:instrText>PAGE   \* MERGEFORMAT</w:instrText>
    </w:r>
    <w:r w:rsidR="00B14D91" w:rsidRPr="00704F2E">
      <w:rPr>
        <w:rFonts w:ascii="Arial" w:hAnsi="Arial" w:cs="Arial"/>
        <w:i/>
        <w:sz w:val="20"/>
        <w:szCs w:val="20"/>
      </w:rPr>
      <w:fldChar w:fldCharType="separate"/>
    </w:r>
    <w:r w:rsidR="00AD035E">
      <w:rPr>
        <w:rFonts w:ascii="Arial" w:hAnsi="Arial" w:cs="Arial"/>
        <w:i/>
        <w:noProof/>
        <w:sz w:val="20"/>
        <w:szCs w:val="20"/>
      </w:rPr>
      <w:t>138</w:t>
    </w:r>
    <w:r w:rsidR="00B14D91" w:rsidRPr="00704F2E">
      <w:rPr>
        <w:rFonts w:ascii="Arial" w:hAnsi="Arial" w:cs="Arial"/>
        <w:i/>
        <w:sz w:val="20"/>
        <w:szCs w:val="20"/>
      </w:rPr>
      <w:fldChar w:fldCharType="end"/>
    </w:r>
    <w:r w:rsidR="00B14D91" w:rsidRPr="00704F2E">
      <w:rPr>
        <w:rFonts w:ascii="Arial" w:hAnsi="Arial" w:cs="Arial"/>
        <w:i/>
        <w:sz w:val="20"/>
        <w:szCs w:val="20"/>
      </w:rPr>
      <w:t xml:space="preserve"> (celkem </w:t>
    </w:r>
    <w:r w:rsidR="00E75BC3">
      <w:rPr>
        <w:rFonts w:ascii="Arial" w:hAnsi="Arial" w:cs="Arial"/>
        <w:i/>
        <w:sz w:val="20"/>
        <w:szCs w:val="20"/>
      </w:rPr>
      <w:t>24</w:t>
    </w:r>
    <w:r w:rsidR="00DA3397" w:rsidRPr="00704F2E">
      <w:rPr>
        <w:rFonts w:ascii="Arial" w:hAnsi="Arial" w:cs="Arial"/>
        <w:i/>
        <w:sz w:val="20"/>
        <w:szCs w:val="20"/>
      </w:rPr>
      <w:t>0</w:t>
    </w:r>
    <w:r w:rsidR="00B14D91" w:rsidRPr="00704F2E">
      <w:rPr>
        <w:rFonts w:ascii="Arial" w:hAnsi="Arial" w:cs="Arial"/>
        <w:i/>
        <w:sz w:val="20"/>
        <w:szCs w:val="20"/>
      </w:rPr>
      <w:t>)</w:t>
    </w:r>
  </w:p>
  <w:p w14:paraId="50D4AC1D" w14:textId="1BCFD167" w:rsidR="00B14D91" w:rsidRPr="00704F2E" w:rsidRDefault="00AD035E" w:rsidP="00B94F5C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B94F5C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B14D91" w:rsidRPr="00704F2E">
      <w:rPr>
        <w:rFonts w:ascii="Arial" w:hAnsi="Arial" w:cs="Arial"/>
        <w:i/>
        <w:iCs/>
        <w:sz w:val="20"/>
        <w:szCs w:val="20"/>
      </w:rPr>
      <w:t xml:space="preserve">– </w:t>
    </w:r>
    <w:r w:rsidR="002C2643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66433F88" w14:textId="3C87C3EB" w:rsidR="00544FCB" w:rsidRPr="00704F2E" w:rsidRDefault="00704F2E" w:rsidP="00704F2E">
    <w:pPr>
      <w:pStyle w:val="Zhlav"/>
      <w:ind w:left="1560" w:hanging="1560"/>
      <w:rPr>
        <w:rFonts w:ascii="Arial" w:hAnsi="Arial" w:cs="Arial"/>
        <w:i/>
        <w:sz w:val="20"/>
      </w:rPr>
    </w:pPr>
    <w:r w:rsidRPr="00704F2E">
      <w:rPr>
        <w:rFonts w:ascii="Arial" w:hAnsi="Arial" w:cs="Arial"/>
        <w:i/>
        <w:sz w:val="20"/>
        <w:szCs w:val="20"/>
      </w:rPr>
      <w:t xml:space="preserve">Příloha č. 11d </w:t>
    </w:r>
    <w:r w:rsidRPr="00704F2E">
      <w:rPr>
        <w:rFonts w:ascii="Arial" w:hAnsi="Arial" w:cs="Arial"/>
        <w:i/>
        <w:sz w:val="20"/>
        <w:szCs w:val="20"/>
      </w:rPr>
      <w:softHyphen/>
      <w:t>– Vzorová veřejnoprávní smlouva v rámci dotačního titulu č. 3 - Podpora prorodinných aktivit (činnost – krácená výše dotace – nad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3F89" w14:textId="77777777" w:rsidR="00544FCB" w:rsidRPr="00531AE7" w:rsidRDefault="00544FCB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66433F8A" w14:textId="77777777" w:rsidR="00544FCB" w:rsidRPr="00531AE7" w:rsidRDefault="00544FCB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66433F8B" w14:textId="77777777" w:rsidR="00544FCB" w:rsidRPr="00531AE7" w:rsidRDefault="00544FCB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66433F8C" w14:textId="77777777" w:rsidR="00544FCB" w:rsidRDefault="00544F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44B60" w14:textId="77777777" w:rsidR="00D01B87" w:rsidRDefault="00D01B87" w:rsidP="00D40C40">
      <w:r>
        <w:separator/>
      </w:r>
    </w:p>
  </w:footnote>
  <w:footnote w:type="continuationSeparator" w:id="0">
    <w:p w14:paraId="22E6240C" w14:textId="77777777" w:rsidR="00D01B87" w:rsidRDefault="00D01B8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96BD9" w14:textId="66211BFF" w:rsidR="00704F2E" w:rsidRDefault="00704F2E" w:rsidP="00704F2E">
    <w:pPr>
      <w:pStyle w:val="Zhlav"/>
      <w:ind w:left="1560" w:hanging="1560"/>
    </w:pPr>
    <w:r>
      <w:rPr>
        <w:rFonts w:ascii="Arial" w:hAnsi="Arial" w:cs="Arial"/>
        <w:sz w:val="20"/>
        <w:szCs w:val="20"/>
      </w:rPr>
      <w:t xml:space="preserve">Příloha č. 11d </w:t>
    </w:r>
    <w:r>
      <w:rPr>
        <w:rFonts w:ascii="Arial" w:hAnsi="Arial" w:cs="Arial"/>
        <w:sz w:val="20"/>
        <w:szCs w:val="20"/>
      </w:rPr>
      <w:softHyphen/>
      <w:t>– Vzorová veřejnoprávní smlouva v rámci dotačního titulu č. 3 - Podpora prorodinných aktivit (činnost – krácená výše dotace – nad 30 000 Kč)</w:t>
    </w:r>
  </w:p>
  <w:p w14:paraId="0390B979" w14:textId="77777777" w:rsidR="00544FCB" w:rsidRDefault="00544FCB" w:rsidP="005126DC">
    <w:pPr>
      <w:pStyle w:val="Zhlav"/>
      <w:ind w:left="993" w:hanging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7E2"/>
    <w:multiLevelType w:val="hybridMultilevel"/>
    <w:tmpl w:val="DE645C96"/>
    <w:lvl w:ilvl="0" w:tplc="6C847D7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7141D70"/>
    <w:multiLevelType w:val="multilevel"/>
    <w:tmpl w:val="104CBAC6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38EB4102"/>
    <w:multiLevelType w:val="hybridMultilevel"/>
    <w:tmpl w:val="B026570A"/>
    <w:lvl w:ilvl="0" w:tplc="73563D5E">
      <w:start w:val="5"/>
      <w:numFmt w:val="decimal"/>
      <w:lvlText w:val="%1"/>
      <w:lvlJc w:val="left"/>
      <w:pPr>
        <w:ind w:left="12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676"/>
    <w:rsid w:val="00001344"/>
    <w:rsid w:val="000032B4"/>
    <w:rsid w:val="000047EB"/>
    <w:rsid w:val="00006AE8"/>
    <w:rsid w:val="000115EA"/>
    <w:rsid w:val="000128B9"/>
    <w:rsid w:val="00014A64"/>
    <w:rsid w:val="000244D1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4F1D"/>
    <w:rsid w:val="00045D00"/>
    <w:rsid w:val="000463D9"/>
    <w:rsid w:val="0004640A"/>
    <w:rsid w:val="00046C45"/>
    <w:rsid w:val="0005287A"/>
    <w:rsid w:val="000554A3"/>
    <w:rsid w:val="00060C62"/>
    <w:rsid w:val="00062C9D"/>
    <w:rsid w:val="000635CB"/>
    <w:rsid w:val="000672AE"/>
    <w:rsid w:val="00070089"/>
    <w:rsid w:val="00071CAE"/>
    <w:rsid w:val="00072E14"/>
    <w:rsid w:val="000735C1"/>
    <w:rsid w:val="00073649"/>
    <w:rsid w:val="000759C4"/>
    <w:rsid w:val="00075A41"/>
    <w:rsid w:val="00075CC3"/>
    <w:rsid w:val="000812E1"/>
    <w:rsid w:val="00083837"/>
    <w:rsid w:val="00087439"/>
    <w:rsid w:val="0009167B"/>
    <w:rsid w:val="000950D4"/>
    <w:rsid w:val="0009666A"/>
    <w:rsid w:val="000A1C1C"/>
    <w:rsid w:val="000A2109"/>
    <w:rsid w:val="000A6591"/>
    <w:rsid w:val="000B0318"/>
    <w:rsid w:val="000B1B0F"/>
    <w:rsid w:val="000C43D4"/>
    <w:rsid w:val="000C7650"/>
    <w:rsid w:val="000D0819"/>
    <w:rsid w:val="000D319D"/>
    <w:rsid w:val="000D442F"/>
    <w:rsid w:val="000E2BFA"/>
    <w:rsid w:val="000E473D"/>
    <w:rsid w:val="000E4EB8"/>
    <w:rsid w:val="000E72E9"/>
    <w:rsid w:val="000E7952"/>
    <w:rsid w:val="0010380F"/>
    <w:rsid w:val="00105061"/>
    <w:rsid w:val="00110B3D"/>
    <w:rsid w:val="00112FCD"/>
    <w:rsid w:val="001158F5"/>
    <w:rsid w:val="00116F0B"/>
    <w:rsid w:val="00117CC2"/>
    <w:rsid w:val="00122793"/>
    <w:rsid w:val="0012518C"/>
    <w:rsid w:val="00125FEF"/>
    <w:rsid w:val="001267D4"/>
    <w:rsid w:val="00126E57"/>
    <w:rsid w:val="00127828"/>
    <w:rsid w:val="00137D65"/>
    <w:rsid w:val="001436D1"/>
    <w:rsid w:val="00150850"/>
    <w:rsid w:val="00153478"/>
    <w:rsid w:val="001540A4"/>
    <w:rsid w:val="00154952"/>
    <w:rsid w:val="00156874"/>
    <w:rsid w:val="00165A7E"/>
    <w:rsid w:val="0016665E"/>
    <w:rsid w:val="001705B5"/>
    <w:rsid w:val="00171C02"/>
    <w:rsid w:val="001720A1"/>
    <w:rsid w:val="00172C61"/>
    <w:rsid w:val="00173F42"/>
    <w:rsid w:val="00175D80"/>
    <w:rsid w:val="00175E54"/>
    <w:rsid w:val="00183700"/>
    <w:rsid w:val="001854AA"/>
    <w:rsid w:val="001876F7"/>
    <w:rsid w:val="00187FE4"/>
    <w:rsid w:val="00190C18"/>
    <w:rsid w:val="0019284F"/>
    <w:rsid w:val="001A028E"/>
    <w:rsid w:val="001A1C6B"/>
    <w:rsid w:val="001A2630"/>
    <w:rsid w:val="001A336F"/>
    <w:rsid w:val="001B096E"/>
    <w:rsid w:val="001B1CF5"/>
    <w:rsid w:val="001B2273"/>
    <w:rsid w:val="001B3185"/>
    <w:rsid w:val="001B326B"/>
    <w:rsid w:val="001B7624"/>
    <w:rsid w:val="001C33D7"/>
    <w:rsid w:val="001D00B6"/>
    <w:rsid w:val="001D1DD2"/>
    <w:rsid w:val="001D2582"/>
    <w:rsid w:val="001D42CD"/>
    <w:rsid w:val="001D6533"/>
    <w:rsid w:val="001D6FEC"/>
    <w:rsid w:val="001E21D4"/>
    <w:rsid w:val="001E2F69"/>
    <w:rsid w:val="001E61B2"/>
    <w:rsid w:val="001E6893"/>
    <w:rsid w:val="001E72BC"/>
    <w:rsid w:val="001E7674"/>
    <w:rsid w:val="001F2AE9"/>
    <w:rsid w:val="001F4D19"/>
    <w:rsid w:val="001F65EE"/>
    <w:rsid w:val="001F7041"/>
    <w:rsid w:val="001F772C"/>
    <w:rsid w:val="00202B77"/>
    <w:rsid w:val="002039B7"/>
    <w:rsid w:val="00205144"/>
    <w:rsid w:val="00205602"/>
    <w:rsid w:val="00207B06"/>
    <w:rsid w:val="002103D8"/>
    <w:rsid w:val="00211331"/>
    <w:rsid w:val="00211421"/>
    <w:rsid w:val="00214805"/>
    <w:rsid w:val="00220E0F"/>
    <w:rsid w:val="00220FF7"/>
    <w:rsid w:val="00230580"/>
    <w:rsid w:val="00230F9B"/>
    <w:rsid w:val="00234880"/>
    <w:rsid w:val="00234AB3"/>
    <w:rsid w:val="00235694"/>
    <w:rsid w:val="002360BE"/>
    <w:rsid w:val="00237F27"/>
    <w:rsid w:val="00240D4A"/>
    <w:rsid w:val="00244A06"/>
    <w:rsid w:val="00247A74"/>
    <w:rsid w:val="00250995"/>
    <w:rsid w:val="00250B44"/>
    <w:rsid w:val="00250D95"/>
    <w:rsid w:val="00253A30"/>
    <w:rsid w:val="00253B38"/>
    <w:rsid w:val="00254AC2"/>
    <w:rsid w:val="002601DB"/>
    <w:rsid w:val="00266EFB"/>
    <w:rsid w:val="002771C1"/>
    <w:rsid w:val="00277B48"/>
    <w:rsid w:val="002806B1"/>
    <w:rsid w:val="00282E6E"/>
    <w:rsid w:val="002842C7"/>
    <w:rsid w:val="00284654"/>
    <w:rsid w:val="00286E19"/>
    <w:rsid w:val="002872BE"/>
    <w:rsid w:val="002915BF"/>
    <w:rsid w:val="00291E60"/>
    <w:rsid w:val="00296C12"/>
    <w:rsid w:val="002A1543"/>
    <w:rsid w:val="002A2372"/>
    <w:rsid w:val="002A3CD3"/>
    <w:rsid w:val="002A4699"/>
    <w:rsid w:val="002A4ADE"/>
    <w:rsid w:val="002A662C"/>
    <w:rsid w:val="002A7B11"/>
    <w:rsid w:val="002B26C3"/>
    <w:rsid w:val="002C0A91"/>
    <w:rsid w:val="002C0CA8"/>
    <w:rsid w:val="002C2643"/>
    <w:rsid w:val="002C2880"/>
    <w:rsid w:val="002D24FC"/>
    <w:rsid w:val="002D2C99"/>
    <w:rsid w:val="002D5445"/>
    <w:rsid w:val="002D5F0E"/>
    <w:rsid w:val="002E6113"/>
    <w:rsid w:val="002F2753"/>
    <w:rsid w:val="00305328"/>
    <w:rsid w:val="00305EB3"/>
    <w:rsid w:val="00312AD0"/>
    <w:rsid w:val="003150D3"/>
    <w:rsid w:val="0031791E"/>
    <w:rsid w:val="00321B59"/>
    <w:rsid w:val="00321FF4"/>
    <w:rsid w:val="0032223E"/>
    <w:rsid w:val="00326204"/>
    <w:rsid w:val="0033568D"/>
    <w:rsid w:val="003405BE"/>
    <w:rsid w:val="00343694"/>
    <w:rsid w:val="00344649"/>
    <w:rsid w:val="003468C0"/>
    <w:rsid w:val="00346C97"/>
    <w:rsid w:val="003534FD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936D5"/>
    <w:rsid w:val="00394585"/>
    <w:rsid w:val="00396D23"/>
    <w:rsid w:val="00397D31"/>
    <w:rsid w:val="003A040E"/>
    <w:rsid w:val="003A406B"/>
    <w:rsid w:val="003A4AA2"/>
    <w:rsid w:val="003A50EF"/>
    <w:rsid w:val="003A7456"/>
    <w:rsid w:val="003B052C"/>
    <w:rsid w:val="003B0643"/>
    <w:rsid w:val="003B4F80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7C9E"/>
    <w:rsid w:val="004033EA"/>
    <w:rsid w:val="00405D22"/>
    <w:rsid w:val="00407ADE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7D00"/>
    <w:rsid w:val="00446F10"/>
    <w:rsid w:val="0044719F"/>
    <w:rsid w:val="00452184"/>
    <w:rsid w:val="0045517F"/>
    <w:rsid w:val="004678B6"/>
    <w:rsid w:val="004733FD"/>
    <w:rsid w:val="004754B6"/>
    <w:rsid w:val="004769EC"/>
    <w:rsid w:val="004811A3"/>
    <w:rsid w:val="00486F4C"/>
    <w:rsid w:val="00495FA8"/>
    <w:rsid w:val="004A27E8"/>
    <w:rsid w:val="004B000B"/>
    <w:rsid w:val="004B192A"/>
    <w:rsid w:val="004B3ABA"/>
    <w:rsid w:val="004B4636"/>
    <w:rsid w:val="004C3E4C"/>
    <w:rsid w:val="004D09F2"/>
    <w:rsid w:val="004D2620"/>
    <w:rsid w:val="004D3A9B"/>
    <w:rsid w:val="004D3C67"/>
    <w:rsid w:val="004D7CAF"/>
    <w:rsid w:val="004E0437"/>
    <w:rsid w:val="004E2514"/>
    <w:rsid w:val="004E7A87"/>
    <w:rsid w:val="004E7D0A"/>
    <w:rsid w:val="004F0FE8"/>
    <w:rsid w:val="004F44DE"/>
    <w:rsid w:val="004F4874"/>
    <w:rsid w:val="004F4A0D"/>
    <w:rsid w:val="004F648D"/>
    <w:rsid w:val="004F7E64"/>
    <w:rsid w:val="00503A23"/>
    <w:rsid w:val="00503A3F"/>
    <w:rsid w:val="00503C95"/>
    <w:rsid w:val="00504631"/>
    <w:rsid w:val="00505B05"/>
    <w:rsid w:val="00511EA8"/>
    <w:rsid w:val="005126DC"/>
    <w:rsid w:val="00515C03"/>
    <w:rsid w:val="0051623A"/>
    <w:rsid w:val="00517F36"/>
    <w:rsid w:val="00520749"/>
    <w:rsid w:val="005217E5"/>
    <w:rsid w:val="005232E4"/>
    <w:rsid w:val="005258AA"/>
    <w:rsid w:val="00525FAE"/>
    <w:rsid w:val="00530A93"/>
    <w:rsid w:val="00531AE7"/>
    <w:rsid w:val="005333B5"/>
    <w:rsid w:val="005349A1"/>
    <w:rsid w:val="00536CD6"/>
    <w:rsid w:val="00541F9F"/>
    <w:rsid w:val="00542712"/>
    <w:rsid w:val="00543768"/>
    <w:rsid w:val="00544FCB"/>
    <w:rsid w:val="00545673"/>
    <w:rsid w:val="005459E0"/>
    <w:rsid w:val="00545A5B"/>
    <w:rsid w:val="005469CD"/>
    <w:rsid w:val="0055217E"/>
    <w:rsid w:val="00557105"/>
    <w:rsid w:val="00566046"/>
    <w:rsid w:val="0056705E"/>
    <w:rsid w:val="00567BA7"/>
    <w:rsid w:val="00571EC8"/>
    <w:rsid w:val="00580363"/>
    <w:rsid w:val="00581A95"/>
    <w:rsid w:val="005848C6"/>
    <w:rsid w:val="0059526D"/>
    <w:rsid w:val="005A2AC3"/>
    <w:rsid w:val="005A7F3C"/>
    <w:rsid w:val="005B3407"/>
    <w:rsid w:val="005B3B69"/>
    <w:rsid w:val="005B4A9C"/>
    <w:rsid w:val="005B6083"/>
    <w:rsid w:val="005C22FF"/>
    <w:rsid w:val="005C24FA"/>
    <w:rsid w:val="005C6701"/>
    <w:rsid w:val="005C69C9"/>
    <w:rsid w:val="005C7142"/>
    <w:rsid w:val="005D0F92"/>
    <w:rsid w:val="005D1434"/>
    <w:rsid w:val="005D1C98"/>
    <w:rsid w:val="005D21ED"/>
    <w:rsid w:val="005D4D86"/>
    <w:rsid w:val="005D4EF0"/>
    <w:rsid w:val="005E2BB4"/>
    <w:rsid w:val="005E5BBD"/>
    <w:rsid w:val="005E6051"/>
    <w:rsid w:val="005F2C77"/>
    <w:rsid w:val="005F43AE"/>
    <w:rsid w:val="005F4772"/>
    <w:rsid w:val="005F5E14"/>
    <w:rsid w:val="005F635A"/>
    <w:rsid w:val="00600971"/>
    <w:rsid w:val="0060131E"/>
    <w:rsid w:val="006031EB"/>
    <w:rsid w:val="006061B0"/>
    <w:rsid w:val="00606441"/>
    <w:rsid w:val="00607499"/>
    <w:rsid w:val="00610DE8"/>
    <w:rsid w:val="00611A33"/>
    <w:rsid w:val="00612773"/>
    <w:rsid w:val="00612C24"/>
    <w:rsid w:val="00621852"/>
    <w:rsid w:val="00621A3A"/>
    <w:rsid w:val="006264E0"/>
    <w:rsid w:val="006304D1"/>
    <w:rsid w:val="006332E6"/>
    <w:rsid w:val="006339D9"/>
    <w:rsid w:val="00644A22"/>
    <w:rsid w:val="00644F18"/>
    <w:rsid w:val="0065726F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819E0"/>
    <w:rsid w:val="0068525A"/>
    <w:rsid w:val="00690949"/>
    <w:rsid w:val="006A60F3"/>
    <w:rsid w:val="006A689E"/>
    <w:rsid w:val="006B1973"/>
    <w:rsid w:val="006B2F8C"/>
    <w:rsid w:val="006B3B2A"/>
    <w:rsid w:val="006B4F48"/>
    <w:rsid w:val="006C061A"/>
    <w:rsid w:val="006C0D2D"/>
    <w:rsid w:val="006C43C7"/>
    <w:rsid w:val="006D0AC7"/>
    <w:rsid w:val="006D101C"/>
    <w:rsid w:val="006E33A0"/>
    <w:rsid w:val="006E5BA7"/>
    <w:rsid w:val="006F1BEC"/>
    <w:rsid w:val="00703409"/>
    <w:rsid w:val="00704F2E"/>
    <w:rsid w:val="00711102"/>
    <w:rsid w:val="007117EC"/>
    <w:rsid w:val="0071401C"/>
    <w:rsid w:val="00720FB1"/>
    <w:rsid w:val="0072192A"/>
    <w:rsid w:val="00735623"/>
    <w:rsid w:val="00735E1F"/>
    <w:rsid w:val="007360D6"/>
    <w:rsid w:val="00747873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13EC"/>
    <w:rsid w:val="00773F7B"/>
    <w:rsid w:val="00774CBA"/>
    <w:rsid w:val="00775F55"/>
    <w:rsid w:val="007801E5"/>
    <w:rsid w:val="007812B8"/>
    <w:rsid w:val="0078156B"/>
    <w:rsid w:val="00786B20"/>
    <w:rsid w:val="00790A32"/>
    <w:rsid w:val="00792A59"/>
    <w:rsid w:val="007939A6"/>
    <w:rsid w:val="00794637"/>
    <w:rsid w:val="00794AAC"/>
    <w:rsid w:val="007A04FA"/>
    <w:rsid w:val="007A0F15"/>
    <w:rsid w:val="007A1C60"/>
    <w:rsid w:val="007A6D92"/>
    <w:rsid w:val="007A6F94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3DB2"/>
    <w:rsid w:val="007D5F4A"/>
    <w:rsid w:val="007E0009"/>
    <w:rsid w:val="007E5D6A"/>
    <w:rsid w:val="007E6038"/>
    <w:rsid w:val="007E6FA2"/>
    <w:rsid w:val="007E72A9"/>
    <w:rsid w:val="007F3633"/>
    <w:rsid w:val="007F71DE"/>
    <w:rsid w:val="007F7C7E"/>
    <w:rsid w:val="008007F4"/>
    <w:rsid w:val="00803034"/>
    <w:rsid w:val="00806EBA"/>
    <w:rsid w:val="00810C7B"/>
    <w:rsid w:val="00811C9A"/>
    <w:rsid w:val="00820B4D"/>
    <w:rsid w:val="00821F04"/>
    <w:rsid w:val="00824CBB"/>
    <w:rsid w:val="008253DB"/>
    <w:rsid w:val="00832011"/>
    <w:rsid w:val="00832ABD"/>
    <w:rsid w:val="00837501"/>
    <w:rsid w:val="008411ED"/>
    <w:rsid w:val="00841F3B"/>
    <w:rsid w:val="00851C60"/>
    <w:rsid w:val="008556B1"/>
    <w:rsid w:val="0085615A"/>
    <w:rsid w:val="00865775"/>
    <w:rsid w:val="0086634E"/>
    <w:rsid w:val="00872D44"/>
    <w:rsid w:val="00877857"/>
    <w:rsid w:val="00885BED"/>
    <w:rsid w:val="008A47D3"/>
    <w:rsid w:val="008A5202"/>
    <w:rsid w:val="008A56FF"/>
    <w:rsid w:val="008A5862"/>
    <w:rsid w:val="008A64BF"/>
    <w:rsid w:val="008A761B"/>
    <w:rsid w:val="008B07F1"/>
    <w:rsid w:val="008B17D3"/>
    <w:rsid w:val="008B3935"/>
    <w:rsid w:val="008B3E86"/>
    <w:rsid w:val="008B6981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F6F8B"/>
    <w:rsid w:val="009025C1"/>
    <w:rsid w:val="009044C8"/>
    <w:rsid w:val="009060B3"/>
    <w:rsid w:val="009119F6"/>
    <w:rsid w:val="00912D3B"/>
    <w:rsid w:val="00917DFA"/>
    <w:rsid w:val="0092003A"/>
    <w:rsid w:val="009264AC"/>
    <w:rsid w:val="00930FB0"/>
    <w:rsid w:val="00932FB4"/>
    <w:rsid w:val="00933519"/>
    <w:rsid w:val="009345B3"/>
    <w:rsid w:val="00937749"/>
    <w:rsid w:val="00937AB9"/>
    <w:rsid w:val="00944F62"/>
    <w:rsid w:val="00946358"/>
    <w:rsid w:val="009463E3"/>
    <w:rsid w:val="00955EF2"/>
    <w:rsid w:val="0095627A"/>
    <w:rsid w:val="009756F0"/>
    <w:rsid w:val="00976473"/>
    <w:rsid w:val="00977E31"/>
    <w:rsid w:val="009821FA"/>
    <w:rsid w:val="0098260F"/>
    <w:rsid w:val="009903B1"/>
    <w:rsid w:val="009917BB"/>
    <w:rsid w:val="00991B01"/>
    <w:rsid w:val="00992F86"/>
    <w:rsid w:val="009931D4"/>
    <w:rsid w:val="00994AB4"/>
    <w:rsid w:val="00995A7B"/>
    <w:rsid w:val="00996B7D"/>
    <w:rsid w:val="009A49A1"/>
    <w:rsid w:val="009A7213"/>
    <w:rsid w:val="009B055D"/>
    <w:rsid w:val="009B5D90"/>
    <w:rsid w:val="009B662B"/>
    <w:rsid w:val="009B6BE7"/>
    <w:rsid w:val="009C03D8"/>
    <w:rsid w:val="009C3825"/>
    <w:rsid w:val="009C5933"/>
    <w:rsid w:val="009D6778"/>
    <w:rsid w:val="009E1192"/>
    <w:rsid w:val="009E7A42"/>
    <w:rsid w:val="009F0F5D"/>
    <w:rsid w:val="009F5C46"/>
    <w:rsid w:val="009F7302"/>
    <w:rsid w:val="009F73BA"/>
    <w:rsid w:val="009F7A34"/>
    <w:rsid w:val="009F7BD5"/>
    <w:rsid w:val="00A00413"/>
    <w:rsid w:val="00A00FB7"/>
    <w:rsid w:val="00A03684"/>
    <w:rsid w:val="00A0381B"/>
    <w:rsid w:val="00A05B6A"/>
    <w:rsid w:val="00A1282D"/>
    <w:rsid w:val="00A143CD"/>
    <w:rsid w:val="00A22B7A"/>
    <w:rsid w:val="00A247E2"/>
    <w:rsid w:val="00A25504"/>
    <w:rsid w:val="00A25D3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7206F"/>
    <w:rsid w:val="00A77A0F"/>
    <w:rsid w:val="00A80BA4"/>
    <w:rsid w:val="00A821AE"/>
    <w:rsid w:val="00A82E58"/>
    <w:rsid w:val="00A8628E"/>
    <w:rsid w:val="00A87597"/>
    <w:rsid w:val="00A875A5"/>
    <w:rsid w:val="00A91B95"/>
    <w:rsid w:val="00A91D57"/>
    <w:rsid w:val="00A966EF"/>
    <w:rsid w:val="00A96E88"/>
    <w:rsid w:val="00A96F6E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D035E"/>
    <w:rsid w:val="00AD3B56"/>
    <w:rsid w:val="00AD3B6A"/>
    <w:rsid w:val="00AE18C4"/>
    <w:rsid w:val="00AE3DBD"/>
    <w:rsid w:val="00AF161F"/>
    <w:rsid w:val="00AF6529"/>
    <w:rsid w:val="00AF77E0"/>
    <w:rsid w:val="00B03153"/>
    <w:rsid w:val="00B03C1D"/>
    <w:rsid w:val="00B05DE4"/>
    <w:rsid w:val="00B1245E"/>
    <w:rsid w:val="00B14D91"/>
    <w:rsid w:val="00B22181"/>
    <w:rsid w:val="00B2218C"/>
    <w:rsid w:val="00B23BED"/>
    <w:rsid w:val="00B3180F"/>
    <w:rsid w:val="00B37882"/>
    <w:rsid w:val="00B437A0"/>
    <w:rsid w:val="00B43E42"/>
    <w:rsid w:val="00B45498"/>
    <w:rsid w:val="00B45D7E"/>
    <w:rsid w:val="00B47101"/>
    <w:rsid w:val="00B55580"/>
    <w:rsid w:val="00B5669C"/>
    <w:rsid w:val="00B56B3B"/>
    <w:rsid w:val="00B609DE"/>
    <w:rsid w:val="00B64C8F"/>
    <w:rsid w:val="00B67125"/>
    <w:rsid w:val="00B671CB"/>
    <w:rsid w:val="00B70986"/>
    <w:rsid w:val="00B721FE"/>
    <w:rsid w:val="00B73F1B"/>
    <w:rsid w:val="00B749C2"/>
    <w:rsid w:val="00B7656D"/>
    <w:rsid w:val="00B81080"/>
    <w:rsid w:val="00B847E5"/>
    <w:rsid w:val="00B874BE"/>
    <w:rsid w:val="00B92A32"/>
    <w:rsid w:val="00B92F1B"/>
    <w:rsid w:val="00B94F5C"/>
    <w:rsid w:val="00B976A4"/>
    <w:rsid w:val="00B97DCD"/>
    <w:rsid w:val="00BA3415"/>
    <w:rsid w:val="00BA5871"/>
    <w:rsid w:val="00BA6E16"/>
    <w:rsid w:val="00BB17B5"/>
    <w:rsid w:val="00BB1D43"/>
    <w:rsid w:val="00BB4DB2"/>
    <w:rsid w:val="00BB69AC"/>
    <w:rsid w:val="00BC0009"/>
    <w:rsid w:val="00BC0CFB"/>
    <w:rsid w:val="00BC1C58"/>
    <w:rsid w:val="00BC7DEF"/>
    <w:rsid w:val="00BD2179"/>
    <w:rsid w:val="00BD2920"/>
    <w:rsid w:val="00BD447C"/>
    <w:rsid w:val="00BD5F8F"/>
    <w:rsid w:val="00BE1A65"/>
    <w:rsid w:val="00BE528E"/>
    <w:rsid w:val="00BE54EA"/>
    <w:rsid w:val="00BE5997"/>
    <w:rsid w:val="00BE5F39"/>
    <w:rsid w:val="00BF30CC"/>
    <w:rsid w:val="00BF7C43"/>
    <w:rsid w:val="00C0015A"/>
    <w:rsid w:val="00C00392"/>
    <w:rsid w:val="00C00BAD"/>
    <w:rsid w:val="00C067BC"/>
    <w:rsid w:val="00C0680B"/>
    <w:rsid w:val="00C06BFA"/>
    <w:rsid w:val="00C06E78"/>
    <w:rsid w:val="00C11B75"/>
    <w:rsid w:val="00C11E80"/>
    <w:rsid w:val="00C123D6"/>
    <w:rsid w:val="00C15D33"/>
    <w:rsid w:val="00C20FBF"/>
    <w:rsid w:val="00C21770"/>
    <w:rsid w:val="00C231E2"/>
    <w:rsid w:val="00C259E8"/>
    <w:rsid w:val="00C31237"/>
    <w:rsid w:val="00C3149F"/>
    <w:rsid w:val="00C32822"/>
    <w:rsid w:val="00C33655"/>
    <w:rsid w:val="00C36A1D"/>
    <w:rsid w:val="00C37AF3"/>
    <w:rsid w:val="00C43E35"/>
    <w:rsid w:val="00C475DB"/>
    <w:rsid w:val="00C522FA"/>
    <w:rsid w:val="00C62FF6"/>
    <w:rsid w:val="00C63CC5"/>
    <w:rsid w:val="00C6448A"/>
    <w:rsid w:val="00C675C0"/>
    <w:rsid w:val="00C7203F"/>
    <w:rsid w:val="00C73FE7"/>
    <w:rsid w:val="00C74BFA"/>
    <w:rsid w:val="00C7578C"/>
    <w:rsid w:val="00C877AD"/>
    <w:rsid w:val="00C92651"/>
    <w:rsid w:val="00C97E3F"/>
    <w:rsid w:val="00CA06EF"/>
    <w:rsid w:val="00CA19C3"/>
    <w:rsid w:val="00CA2369"/>
    <w:rsid w:val="00CA58C2"/>
    <w:rsid w:val="00CA78ED"/>
    <w:rsid w:val="00CB1AB0"/>
    <w:rsid w:val="00CB787C"/>
    <w:rsid w:val="00CB7992"/>
    <w:rsid w:val="00CC2FA0"/>
    <w:rsid w:val="00CC721B"/>
    <w:rsid w:val="00CC7BAB"/>
    <w:rsid w:val="00CD167E"/>
    <w:rsid w:val="00CD5ADF"/>
    <w:rsid w:val="00CD5C76"/>
    <w:rsid w:val="00CD76D2"/>
    <w:rsid w:val="00CE1A47"/>
    <w:rsid w:val="00CE52FC"/>
    <w:rsid w:val="00CE6210"/>
    <w:rsid w:val="00CF0883"/>
    <w:rsid w:val="00CF499A"/>
    <w:rsid w:val="00CF4A97"/>
    <w:rsid w:val="00CF5AA8"/>
    <w:rsid w:val="00D01B87"/>
    <w:rsid w:val="00D026E1"/>
    <w:rsid w:val="00D045AF"/>
    <w:rsid w:val="00D05681"/>
    <w:rsid w:val="00D05F68"/>
    <w:rsid w:val="00D105B7"/>
    <w:rsid w:val="00D11F05"/>
    <w:rsid w:val="00D134FE"/>
    <w:rsid w:val="00D15D0F"/>
    <w:rsid w:val="00D21A4D"/>
    <w:rsid w:val="00D2411C"/>
    <w:rsid w:val="00D24636"/>
    <w:rsid w:val="00D375FE"/>
    <w:rsid w:val="00D3770B"/>
    <w:rsid w:val="00D40C40"/>
    <w:rsid w:val="00D42D28"/>
    <w:rsid w:val="00D43C40"/>
    <w:rsid w:val="00D442A1"/>
    <w:rsid w:val="00D46165"/>
    <w:rsid w:val="00D5160E"/>
    <w:rsid w:val="00D51A83"/>
    <w:rsid w:val="00D60A48"/>
    <w:rsid w:val="00D61EA4"/>
    <w:rsid w:val="00D632A2"/>
    <w:rsid w:val="00D66E7B"/>
    <w:rsid w:val="00D70077"/>
    <w:rsid w:val="00D704F9"/>
    <w:rsid w:val="00D74FAE"/>
    <w:rsid w:val="00D8021D"/>
    <w:rsid w:val="00D815C4"/>
    <w:rsid w:val="00D86DAE"/>
    <w:rsid w:val="00D92E78"/>
    <w:rsid w:val="00D94503"/>
    <w:rsid w:val="00D94C93"/>
    <w:rsid w:val="00D95646"/>
    <w:rsid w:val="00D97207"/>
    <w:rsid w:val="00DA1F8D"/>
    <w:rsid w:val="00DA2B55"/>
    <w:rsid w:val="00DA3397"/>
    <w:rsid w:val="00DA4ABB"/>
    <w:rsid w:val="00DC349C"/>
    <w:rsid w:val="00DC473B"/>
    <w:rsid w:val="00DC6461"/>
    <w:rsid w:val="00DD4F37"/>
    <w:rsid w:val="00DD7EAF"/>
    <w:rsid w:val="00DE16F7"/>
    <w:rsid w:val="00DE3DE3"/>
    <w:rsid w:val="00DE60A9"/>
    <w:rsid w:val="00DF0851"/>
    <w:rsid w:val="00DF119D"/>
    <w:rsid w:val="00DF1D13"/>
    <w:rsid w:val="00DF2E4F"/>
    <w:rsid w:val="00DF3FE4"/>
    <w:rsid w:val="00DF6465"/>
    <w:rsid w:val="00E039A3"/>
    <w:rsid w:val="00E128AD"/>
    <w:rsid w:val="00E13318"/>
    <w:rsid w:val="00E21EF9"/>
    <w:rsid w:val="00E26B33"/>
    <w:rsid w:val="00E276C5"/>
    <w:rsid w:val="00E301BB"/>
    <w:rsid w:val="00E3383E"/>
    <w:rsid w:val="00E374A8"/>
    <w:rsid w:val="00E37EDC"/>
    <w:rsid w:val="00E418A3"/>
    <w:rsid w:val="00E41ECB"/>
    <w:rsid w:val="00E42CF1"/>
    <w:rsid w:val="00E42E83"/>
    <w:rsid w:val="00E53FD1"/>
    <w:rsid w:val="00E55E46"/>
    <w:rsid w:val="00E6050E"/>
    <w:rsid w:val="00E60EAE"/>
    <w:rsid w:val="00E750DB"/>
    <w:rsid w:val="00E75BC3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A3E6A"/>
    <w:rsid w:val="00EA5646"/>
    <w:rsid w:val="00EA5E7D"/>
    <w:rsid w:val="00EB0369"/>
    <w:rsid w:val="00EB0B52"/>
    <w:rsid w:val="00EB25C0"/>
    <w:rsid w:val="00EB56A8"/>
    <w:rsid w:val="00EC3077"/>
    <w:rsid w:val="00EC34A9"/>
    <w:rsid w:val="00EC3BEC"/>
    <w:rsid w:val="00EC5A31"/>
    <w:rsid w:val="00EC6165"/>
    <w:rsid w:val="00EC6BA8"/>
    <w:rsid w:val="00EC6E09"/>
    <w:rsid w:val="00ED1378"/>
    <w:rsid w:val="00ED1983"/>
    <w:rsid w:val="00ED1CE8"/>
    <w:rsid w:val="00ED233E"/>
    <w:rsid w:val="00ED2C68"/>
    <w:rsid w:val="00ED6AF0"/>
    <w:rsid w:val="00ED71CD"/>
    <w:rsid w:val="00ED7646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F00491"/>
    <w:rsid w:val="00F00BC9"/>
    <w:rsid w:val="00F05C7D"/>
    <w:rsid w:val="00F11694"/>
    <w:rsid w:val="00F134CE"/>
    <w:rsid w:val="00F17308"/>
    <w:rsid w:val="00F21160"/>
    <w:rsid w:val="00F260DE"/>
    <w:rsid w:val="00F262FB"/>
    <w:rsid w:val="00F30C2B"/>
    <w:rsid w:val="00F35D82"/>
    <w:rsid w:val="00F35DEC"/>
    <w:rsid w:val="00F37102"/>
    <w:rsid w:val="00F42C49"/>
    <w:rsid w:val="00F51295"/>
    <w:rsid w:val="00F52990"/>
    <w:rsid w:val="00F56460"/>
    <w:rsid w:val="00F57504"/>
    <w:rsid w:val="00F63D55"/>
    <w:rsid w:val="00F647AB"/>
    <w:rsid w:val="00F76698"/>
    <w:rsid w:val="00F819A1"/>
    <w:rsid w:val="00F83353"/>
    <w:rsid w:val="00F87AD1"/>
    <w:rsid w:val="00F903CF"/>
    <w:rsid w:val="00F926B6"/>
    <w:rsid w:val="00F940D4"/>
    <w:rsid w:val="00F94705"/>
    <w:rsid w:val="00F95CB4"/>
    <w:rsid w:val="00F96E10"/>
    <w:rsid w:val="00FA26A5"/>
    <w:rsid w:val="00FA2B44"/>
    <w:rsid w:val="00FB0C98"/>
    <w:rsid w:val="00FB438D"/>
    <w:rsid w:val="00FB508C"/>
    <w:rsid w:val="00FB6F43"/>
    <w:rsid w:val="00FC65CA"/>
    <w:rsid w:val="00FD07DA"/>
    <w:rsid w:val="00FE2EE2"/>
    <w:rsid w:val="00FE347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6433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  <w:style w:type="character" w:customStyle="1" w:styleId="Smlouva-slovn2Char">
    <w:name w:val="Smlouva - číslování 2 Char"/>
    <w:link w:val="Smlouva-slovn2"/>
    <w:locked/>
    <w:rsid w:val="00D5160E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5160E"/>
    <w:pPr>
      <w:spacing w:before="120" w:after="120"/>
      <w:ind w:hanging="417"/>
    </w:pPr>
    <w:rPr>
      <w:rFonts w:ascii="Arial" w:hAnsi="Arial" w:cs="Arial"/>
    </w:rPr>
  </w:style>
  <w:style w:type="character" w:customStyle="1" w:styleId="Smlouva-slovn1Char">
    <w:name w:val="Smlouva - číslování 1 Char"/>
    <w:link w:val="Smlouva-slovn1"/>
    <w:locked/>
    <w:rsid w:val="00F262FB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262FB"/>
    <w:pPr>
      <w:spacing w:before="120"/>
      <w:ind w:left="406" w:hanging="406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62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6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  <w:style w:type="character" w:customStyle="1" w:styleId="Smlouva-slovn2Char">
    <w:name w:val="Smlouva - číslování 2 Char"/>
    <w:link w:val="Smlouva-slovn2"/>
    <w:locked/>
    <w:rsid w:val="00D5160E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5160E"/>
    <w:pPr>
      <w:spacing w:before="120" w:after="120"/>
      <w:ind w:hanging="417"/>
    </w:pPr>
    <w:rPr>
      <w:rFonts w:ascii="Arial" w:hAnsi="Arial" w:cs="Arial"/>
    </w:rPr>
  </w:style>
  <w:style w:type="character" w:customStyle="1" w:styleId="Smlouva-slovn1Char">
    <w:name w:val="Smlouva - číslování 1 Char"/>
    <w:link w:val="Smlouva-slovn1"/>
    <w:locked/>
    <w:rsid w:val="00F262FB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262FB"/>
    <w:pPr>
      <w:spacing w:before="120"/>
      <w:ind w:left="406" w:hanging="406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62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A011-5B61-4565-8997-4D9C0BEE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627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21</cp:revision>
  <cp:lastPrinted>2015-09-11T11:12:00Z</cp:lastPrinted>
  <dcterms:created xsi:type="dcterms:W3CDTF">2016-03-29T10:12:00Z</dcterms:created>
  <dcterms:modified xsi:type="dcterms:W3CDTF">2016-04-08T05:53:00Z</dcterms:modified>
</cp:coreProperties>
</file>